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94"/>
        <w:gridCol w:w="5704"/>
      </w:tblGrid>
      <w:tr w:rsidR="0099669C" w:rsidRPr="0099669C" w:rsidTr="0099669C">
        <w:trPr>
          <w:trHeight w:val="426"/>
        </w:trPr>
        <w:tc>
          <w:tcPr>
            <w:tcW w:w="3794" w:type="dxa"/>
          </w:tcPr>
          <w:p w:rsidR="0099669C" w:rsidRPr="00C5310A" w:rsidRDefault="0099669C" w:rsidP="00EB06C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4" w:type="dxa"/>
          </w:tcPr>
          <w:p w:rsidR="0099669C" w:rsidRPr="0099669C" w:rsidRDefault="0099669C" w:rsidP="00C5310A">
            <w:pPr>
              <w:tabs>
                <w:tab w:val="left" w:pos="769"/>
              </w:tabs>
              <w:spacing w:line="360" w:lineRule="auto"/>
              <w:ind w:right="-1729"/>
              <w:rPr>
                <w:rFonts w:ascii="Times New Roman" w:hAnsi="Times New Roman" w:cs="Times New Roman"/>
              </w:rPr>
            </w:pPr>
            <w:r w:rsidRPr="0099669C">
              <w:rPr>
                <w:rFonts w:ascii="Times New Roman" w:hAnsi="Times New Roman" w:cs="Times New Roman"/>
              </w:rPr>
              <w:t xml:space="preserve">               Ректору ГУАП  Ю.А. </w:t>
            </w:r>
            <w:proofErr w:type="spellStart"/>
            <w:r w:rsidRPr="0099669C">
              <w:rPr>
                <w:rFonts w:ascii="Times New Roman" w:hAnsi="Times New Roman" w:cs="Times New Roman"/>
              </w:rPr>
              <w:t>Антохиной</w:t>
            </w:r>
            <w:proofErr w:type="spellEnd"/>
            <w:r w:rsidRPr="0099669C">
              <w:rPr>
                <w:rFonts w:ascii="Times New Roman" w:hAnsi="Times New Roman" w:cs="Times New Roman"/>
              </w:rPr>
              <w:tab/>
            </w:r>
          </w:p>
        </w:tc>
      </w:tr>
      <w:tr w:rsidR="0099669C" w:rsidRPr="0099669C" w:rsidTr="0099669C">
        <w:tc>
          <w:tcPr>
            <w:tcW w:w="3794" w:type="dxa"/>
          </w:tcPr>
          <w:p w:rsidR="0099669C" w:rsidRPr="00C5310A" w:rsidRDefault="0099669C" w:rsidP="00EB06C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4" w:type="dxa"/>
          </w:tcPr>
          <w:p w:rsidR="0099669C" w:rsidRPr="0099669C" w:rsidRDefault="0099669C" w:rsidP="00C5310A">
            <w:pPr>
              <w:tabs>
                <w:tab w:val="left" w:pos="769"/>
              </w:tabs>
              <w:rPr>
                <w:rFonts w:ascii="Times New Roman" w:hAnsi="Times New Roman" w:cs="Times New Roman"/>
              </w:rPr>
            </w:pPr>
            <w:r w:rsidRPr="0099669C">
              <w:rPr>
                <w:rFonts w:ascii="Times New Roman" w:hAnsi="Times New Roman" w:cs="Times New Roman"/>
              </w:rPr>
              <w:t xml:space="preserve">               От</w:t>
            </w:r>
            <w:r w:rsidRPr="0099669C">
              <w:rPr>
                <w:rFonts w:ascii="Times New Roman" w:hAnsi="Times New Roman" w:cs="Times New Roman"/>
                <w:u w:val="single"/>
              </w:rPr>
              <w:t>__________</w:t>
            </w:r>
            <w:r w:rsidR="00C5310A">
              <w:rPr>
                <w:rFonts w:ascii="Times New Roman" w:hAnsi="Times New Roman" w:cs="Times New Roman"/>
                <w:u w:val="single"/>
              </w:rPr>
              <w:t>______</w:t>
            </w:r>
            <w:r w:rsidRPr="0099669C">
              <w:rPr>
                <w:rFonts w:ascii="Times New Roman" w:hAnsi="Times New Roman" w:cs="Times New Roman"/>
                <w:u w:val="single"/>
              </w:rPr>
              <w:t>_________________</w:t>
            </w:r>
          </w:p>
          <w:p w:rsidR="0099669C" w:rsidRPr="0099669C" w:rsidRDefault="0099669C" w:rsidP="00C5310A">
            <w:pPr>
              <w:tabs>
                <w:tab w:val="left" w:pos="7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фамилия</w:t>
            </w:r>
          </w:p>
        </w:tc>
      </w:tr>
      <w:tr w:rsidR="0099669C" w:rsidRPr="0099669C" w:rsidTr="0099669C">
        <w:trPr>
          <w:trHeight w:val="215"/>
        </w:trPr>
        <w:tc>
          <w:tcPr>
            <w:tcW w:w="3794" w:type="dxa"/>
          </w:tcPr>
          <w:p w:rsidR="0099669C" w:rsidRPr="0099669C" w:rsidRDefault="0099669C" w:rsidP="00996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9C" w:rsidRPr="0099669C" w:rsidRDefault="0099669C" w:rsidP="00996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69C">
              <w:rPr>
                <w:rFonts w:ascii="Times New Roman" w:hAnsi="Times New Roman" w:cs="Times New Roman"/>
                <w:sz w:val="18"/>
                <w:szCs w:val="18"/>
              </w:rPr>
              <w:t>Сумма: __________________</w:t>
            </w:r>
          </w:p>
        </w:tc>
        <w:tc>
          <w:tcPr>
            <w:tcW w:w="5704" w:type="dxa"/>
          </w:tcPr>
          <w:p w:rsidR="0099669C" w:rsidRPr="0099669C" w:rsidRDefault="0099669C" w:rsidP="00C5310A">
            <w:pPr>
              <w:tabs>
                <w:tab w:val="left" w:pos="769"/>
              </w:tabs>
              <w:rPr>
                <w:rFonts w:ascii="Times New Roman" w:hAnsi="Times New Roman" w:cs="Times New Roman"/>
              </w:rPr>
            </w:pPr>
            <w:r w:rsidRPr="0099669C">
              <w:rPr>
                <w:rFonts w:ascii="Times New Roman" w:hAnsi="Times New Roman" w:cs="Times New Roman"/>
              </w:rPr>
              <w:t xml:space="preserve">                    </w:t>
            </w:r>
            <w:r w:rsidRPr="0099669C">
              <w:rPr>
                <w:rFonts w:ascii="Times New Roman" w:hAnsi="Times New Roman" w:cs="Times New Roman"/>
                <w:u w:val="single"/>
              </w:rPr>
              <w:t>______________________</w:t>
            </w:r>
            <w:r w:rsidR="00C5310A">
              <w:rPr>
                <w:rFonts w:ascii="Times New Roman" w:hAnsi="Times New Roman" w:cs="Times New Roman"/>
                <w:u w:val="single"/>
              </w:rPr>
              <w:t>______</w:t>
            </w:r>
            <w:r w:rsidRPr="0099669C"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99669C" w:rsidRPr="0099669C" w:rsidRDefault="0099669C" w:rsidP="00C5310A">
            <w:pPr>
              <w:tabs>
                <w:tab w:val="left" w:pos="7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имя</w:t>
            </w:r>
          </w:p>
        </w:tc>
      </w:tr>
      <w:tr w:rsidR="0099669C" w:rsidRPr="0099669C" w:rsidTr="0099669C">
        <w:tc>
          <w:tcPr>
            <w:tcW w:w="3794" w:type="dxa"/>
          </w:tcPr>
          <w:p w:rsidR="0099669C" w:rsidRPr="0099669C" w:rsidRDefault="0099669C" w:rsidP="0099669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9C" w:rsidRDefault="00A53157" w:rsidP="0099669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D2EB2">
              <w:rPr>
                <w:rFonts w:ascii="Times New Roman" w:hAnsi="Times New Roman" w:cs="Times New Roman"/>
                <w:sz w:val="18"/>
                <w:szCs w:val="18"/>
              </w:rPr>
              <w:t>тветственное лицо УРМИСК</w:t>
            </w:r>
            <w:r w:rsidR="00C5310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9669C" w:rsidRPr="0099669C">
              <w:rPr>
                <w:rFonts w:ascii="Times New Roman" w:hAnsi="Times New Roman" w:cs="Times New Roman"/>
                <w:sz w:val="18"/>
                <w:szCs w:val="18"/>
              </w:rPr>
              <w:t xml:space="preserve"> _______________</w:t>
            </w:r>
          </w:p>
          <w:p w:rsidR="00C5310A" w:rsidRDefault="00C5310A" w:rsidP="0099669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10A" w:rsidRPr="00C5310A" w:rsidRDefault="00C5310A" w:rsidP="00C53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:____________________</w:t>
            </w:r>
          </w:p>
        </w:tc>
        <w:tc>
          <w:tcPr>
            <w:tcW w:w="5704" w:type="dxa"/>
          </w:tcPr>
          <w:p w:rsidR="0099669C" w:rsidRPr="0099669C" w:rsidRDefault="0099669C" w:rsidP="00C5310A">
            <w:pPr>
              <w:tabs>
                <w:tab w:val="left" w:pos="7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5310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69C">
              <w:rPr>
                <w:rFonts w:ascii="Times New Roman" w:hAnsi="Times New Roman" w:cs="Times New Roman"/>
                <w:u w:val="single"/>
              </w:rPr>
              <w:t>_</w:t>
            </w:r>
            <w:r w:rsidR="00C5310A">
              <w:rPr>
                <w:rFonts w:ascii="Times New Roman" w:hAnsi="Times New Roman" w:cs="Times New Roman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  <w:r w:rsidRPr="0099669C">
              <w:rPr>
                <w:rFonts w:ascii="Times New Roman" w:hAnsi="Times New Roman" w:cs="Times New Roman"/>
                <w:u w:val="single"/>
              </w:rPr>
              <w:t>________</w:t>
            </w:r>
            <w:r w:rsidR="00C5310A">
              <w:rPr>
                <w:rFonts w:ascii="Times New Roman" w:hAnsi="Times New Roman" w:cs="Times New Roman"/>
                <w:u w:val="single"/>
              </w:rPr>
              <w:t>_</w:t>
            </w:r>
            <w:r w:rsidRPr="0099669C">
              <w:rPr>
                <w:rFonts w:ascii="Times New Roman" w:hAnsi="Times New Roman" w:cs="Times New Roman"/>
                <w:u w:val="single"/>
              </w:rPr>
              <w:t>_____________</w:t>
            </w:r>
          </w:p>
          <w:p w:rsidR="0099669C" w:rsidRDefault="0099669C" w:rsidP="00C5310A">
            <w:pPr>
              <w:tabs>
                <w:tab w:val="left" w:pos="7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531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C5310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чество</w:t>
            </w:r>
          </w:p>
          <w:p w:rsidR="00C5310A" w:rsidRDefault="00C5310A" w:rsidP="00C5310A">
            <w:pPr>
              <w:tabs>
                <w:tab w:val="left" w:pos="7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студента группы____________________</w:t>
            </w:r>
          </w:p>
          <w:p w:rsidR="00C5310A" w:rsidRDefault="00C5310A" w:rsidP="00C5310A">
            <w:pPr>
              <w:tabs>
                <w:tab w:val="left" w:pos="7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курс_______________________________</w:t>
            </w:r>
          </w:p>
          <w:p w:rsidR="00C5310A" w:rsidRDefault="00C5310A" w:rsidP="00C5310A">
            <w:pPr>
              <w:tabs>
                <w:tab w:val="left" w:pos="7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институт (факультет)_________________</w:t>
            </w:r>
          </w:p>
          <w:p w:rsidR="00C5310A" w:rsidRDefault="00C5310A" w:rsidP="00C5310A">
            <w:pPr>
              <w:tabs>
                <w:tab w:val="left" w:pos="7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основа обучения: бюджет/контракт</w:t>
            </w:r>
          </w:p>
          <w:p w:rsidR="00C5310A" w:rsidRPr="0099669C" w:rsidRDefault="00C5310A" w:rsidP="00C5310A">
            <w:pPr>
              <w:tabs>
                <w:tab w:val="left" w:pos="769"/>
              </w:tabs>
              <w:rPr>
                <w:rFonts w:ascii="Times New Roman" w:hAnsi="Times New Roman" w:cs="Times New Roman"/>
              </w:rPr>
            </w:pPr>
            <w:r w:rsidRPr="00C5310A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</w:t>
            </w:r>
            <w:r w:rsidRPr="00C5310A">
              <w:rPr>
                <w:rFonts w:ascii="Times New Roman" w:hAnsi="Times New Roman" w:cs="Times New Roman"/>
                <w:sz w:val="15"/>
                <w:szCs w:val="15"/>
              </w:rPr>
              <w:t>(нужное подчеркнуть)</w:t>
            </w:r>
          </w:p>
        </w:tc>
      </w:tr>
      <w:tr w:rsidR="0099669C" w:rsidRPr="0099669C" w:rsidTr="0099669C">
        <w:tc>
          <w:tcPr>
            <w:tcW w:w="3794" w:type="dxa"/>
          </w:tcPr>
          <w:p w:rsidR="0099669C" w:rsidRPr="0099669C" w:rsidRDefault="0099669C" w:rsidP="00996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4" w:type="dxa"/>
          </w:tcPr>
          <w:p w:rsidR="0099669C" w:rsidRPr="0099669C" w:rsidRDefault="00C5310A" w:rsidP="00C5310A">
            <w:pPr>
              <w:tabs>
                <w:tab w:val="left" w:pos="76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99669C" w:rsidRDefault="0099669C" w:rsidP="0099669C">
      <w:pPr>
        <w:pStyle w:val="1"/>
        <w:jc w:val="left"/>
      </w:pPr>
    </w:p>
    <w:p w:rsidR="0099669C" w:rsidRDefault="0099669C" w:rsidP="0099669C">
      <w:pPr>
        <w:pStyle w:val="1"/>
      </w:pPr>
    </w:p>
    <w:p w:rsidR="00C5310A" w:rsidRPr="00A53157" w:rsidRDefault="0099669C" w:rsidP="00A53157">
      <w:pPr>
        <w:pStyle w:val="1"/>
        <w:rPr>
          <w:sz w:val="28"/>
          <w:szCs w:val="28"/>
        </w:rPr>
      </w:pPr>
      <w:r w:rsidRPr="00C5310A">
        <w:rPr>
          <w:sz w:val="28"/>
          <w:szCs w:val="28"/>
        </w:rPr>
        <w:t>ЗАЯВЛЕНИЕ</w:t>
      </w:r>
    </w:p>
    <w:p w:rsidR="00074ABE" w:rsidRDefault="00C5310A" w:rsidP="00C531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C5310A">
        <w:rPr>
          <w:rFonts w:ascii="Times New Roman" w:hAnsi="Times New Roman" w:cs="Times New Roman"/>
          <w:sz w:val="28"/>
          <w:szCs w:val="28"/>
          <w:lang w:eastAsia="ru-RU"/>
        </w:rPr>
        <w:t xml:space="preserve">Прошу оказать мне единовременную материальную </w:t>
      </w:r>
      <w:r w:rsidR="00BB5524" w:rsidRPr="00C5310A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BB5524">
        <w:rPr>
          <w:rFonts w:ascii="Times New Roman" w:hAnsi="Times New Roman" w:cs="Times New Roman"/>
          <w:sz w:val="28"/>
          <w:szCs w:val="28"/>
          <w:lang w:eastAsia="ru-RU"/>
        </w:rPr>
        <w:t>мощь</w:t>
      </w:r>
      <w:r w:rsidRPr="00C531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5524" w:rsidRPr="00C5310A">
        <w:rPr>
          <w:rFonts w:ascii="Times New Roman" w:hAnsi="Times New Roman" w:cs="Times New Roman"/>
          <w:sz w:val="28"/>
          <w:szCs w:val="28"/>
          <w:lang w:eastAsia="ru-RU"/>
        </w:rPr>
        <w:t>связанн</w:t>
      </w:r>
      <w:r w:rsidR="00BB5524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BB5524" w:rsidRPr="00C53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ABE">
        <w:rPr>
          <w:rFonts w:ascii="Times New Roman" w:hAnsi="Times New Roman" w:cs="Times New Roman"/>
          <w:sz w:val="28"/>
          <w:szCs w:val="28"/>
          <w:lang w:eastAsia="ru-RU"/>
        </w:rPr>
        <w:t xml:space="preserve">с проездом: </w:t>
      </w:r>
      <w:r w:rsidR="00074ABE" w:rsidRPr="001A0866">
        <w:rPr>
          <w:rFonts w:ascii="Times New Roman" w:hAnsi="Times New Roman" w:cs="Times New Roman"/>
          <w:i/>
          <w:lang w:eastAsia="ru-RU"/>
        </w:rPr>
        <w:t>нужное подчеркнуть</w:t>
      </w:r>
    </w:p>
    <w:p w:rsidR="00BB5524" w:rsidRDefault="00074ABE" w:rsidP="00C531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74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еста учебы к месту проживания (к месту пребывания)</w:t>
      </w:r>
      <w:r w:rsidR="00BB5524">
        <w:rPr>
          <w:rFonts w:ascii="Times New Roman" w:hAnsi="Times New Roman" w:cs="Times New Roman"/>
          <w:sz w:val="28"/>
          <w:szCs w:val="28"/>
        </w:rPr>
        <w:t>;</w:t>
      </w:r>
    </w:p>
    <w:p w:rsidR="00074ABE" w:rsidRDefault="00BB5524" w:rsidP="00C531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74ABE">
        <w:rPr>
          <w:rFonts w:ascii="Times New Roman" w:hAnsi="Times New Roman" w:cs="Times New Roman"/>
          <w:sz w:val="28"/>
          <w:szCs w:val="28"/>
        </w:rPr>
        <w:t>от места проживания (пребывания) к месту учебы;</w:t>
      </w:r>
    </w:p>
    <w:p w:rsidR="00C5310A" w:rsidRDefault="00074ABE" w:rsidP="00C5310A">
      <w:pPr>
        <w:jc w:val="both"/>
        <w:rPr>
          <w:rFonts w:ascii="Times New Roman" w:hAnsi="Times New Roman" w:cs="Times New Roman"/>
          <w:i/>
          <w:iCs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т места учебы к месту проживания (к месту пребывания) и обратно.</w:t>
      </w:r>
    </w:p>
    <w:p w:rsidR="00074ABE" w:rsidRPr="001A0866" w:rsidRDefault="00074ABE" w:rsidP="001A086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31"/>
        <w:gridCol w:w="3606"/>
      </w:tblGrid>
      <w:tr w:rsidR="00074ABE" w:rsidTr="001A0866">
        <w:tc>
          <w:tcPr>
            <w:tcW w:w="3119" w:type="dxa"/>
          </w:tcPr>
          <w:p w:rsidR="00074ABE" w:rsidRDefault="00074ABE" w:rsidP="0005282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автобус</w:t>
            </w:r>
          </w:p>
        </w:tc>
        <w:tc>
          <w:tcPr>
            <w:tcW w:w="2631" w:type="dxa"/>
          </w:tcPr>
          <w:p w:rsidR="00074ABE" w:rsidRDefault="00074ABE" w:rsidP="0005282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поезд </w:t>
            </w:r>
          </w:p>
        </w:tc>
        <w:tc>
          <w:tcPr>
            <w:tcW w:w="3606" w:type="dxa"/>
          </w:tcPr>
          <w:p w:rsidR="00074ABE" w:rsidRDefault="00074ABE" w:rsidP="0005282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амолет</w:t>
            </w:r>
          </w:p>
        </w:tc>
      </w:tr>
    </w:tbl>
    <w:p w:rsidR="0005282C" w:rsidRDefault="0005282C" w:rsidP="000528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82C" w:rsidRDefault="0005282C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ы, являющиеся основанием для осуществления выплаты</w:t>
      </w:r>
      <w:r w:rsidR="006D2EB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ой помо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илагаются. </w:t>
      </w:r>
    </w:p>
    <w:p w:rsidR="00A53157" w:rsidRDefault="00A53157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41C" w:rsidRDefault="0088641C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порт: серия _____________________   номер _________________</w:t>
      </w:r>
    </w:p>
    <w:p w:rsidR="0088641C" w:rsidRDefault="0088641C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 _______________________________ </w:t>
      </w:r>
    </w:p>
    <w:p w:rsidR="0088641C" w:rsidRDefault="0088641C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ем выдан _________________________________________________</w:t>
      </w:r>
    </w:p>
    <w:p w:rsidR="0088641C" w:rsidRDefault="0088641C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41C" w:rsidRDefault="0088641C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рес постоянной регистрации (п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аспорту)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88641C" w:rsidRDefault="0088641C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8641C" w:rsidRDefault="0088641C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05282C" w:rsidRDefault="002C0777" w:rsidP="00A531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ефон ______________________________</w:t>
      </w:r>
      <w:r w:rsidR="00A53157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2C0777" w:rsidRDefault="002C0777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41C" w:rsidRDefault="009009CB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пия билета (билетов)№____________________________________</w:t>
      </w:r>
    </w:p>
    <w:p w:rsidR="009009CB" w:rsidRDefault="009009CB" w:rsidP="000528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пия посадочного талона на рейс к авиабилету (авиабилетам) </w:t>
      </w:r>
    </w:p>
    <w:p w:rsidR="00D04E6C" w:rsidRDefault="00D04E6C" w:rsidP="0005282C">
      <w:pPr>
        <w:pStyle w:val="a3"/>
        <w:ind w:left="0" w:firstLine="709"/>
        <w:jc w:val="both"/>
        <w:rPr>
          <w:rFonts w:ascii="Times New Roman" w:hAnsi="Times New Roman" w:cs="Times New Roman"/>
          <w:i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пия п</w:t>
      </w:r>
      <w:r w:rsidR="009009CB">
        <w:rPr>
          <w:rFonts w:ascii="Times New Roman" w:hAnsi="Times New Roman" w:cs="Times New Roman"/>
          <w:sz w:val="28"/>
          <w:szCs w:val="28"/>
          <w:lang w:eastAsia="ru-RU"/>
        </w:rPr>
        <w:t>латеж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9009C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009CB">
        <w:rPr>
          <w:rFonts w:ascii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900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лату проезда: </w:t>
      </w:r>
      <w:r w:rsidRPr="001A0866">
        <w:rPr>
          <w:rFonts w:ascii="Times New Roman" w:hAnsi="Times New Roman" w:cs="Times New Roman"/>
          <w:i/>
          <w:sz w:val="22"/>
          <w:szCs w:val="22"/>
          <w:lang w:eastAsia="ru-RU"/>
        </w:rPr>
        <w:t>нужное подчеркнуть</w:t>
      </w:r>
    </w:p>
    <w:tbl>
      <w:tblPr>
        <w:tblStyle w:val="a9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D04E6C" w:rsidTr="001A0866">
        <w:tc>
          <w:tcPr>
            <w:tcW w:w="9503" w:type="dxa"/>
          </w:tcPr>
          <w:p w:rsidR="00D04E6C" w:rsidRPr="00A53157" w:rsidRDefault="00D04E6C" w:rsidP="00A53157">
            <w:pPr>
              <w:pStyle w:val="a3"/>
              <w:ind w:left="0" w:firstLine="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82C" w:rsidRDefault="0005282C" w:rsidP="0005282C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квизиты банковской карты платежной системы «МИР</w:t>
      </w:r>
      <w:r w:rsidR="006D2EB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8641C">
        <w:rPr>
          <w:rFonts w:ascii="Times New Roman" w:hAnsi="Times New Roman" w:cs="Times New Roman"/>
          <w:sz w:val="28"/>
          <w:szCs w:val="28"/>
          <w:lang w:eastAsia="ru-RU"/>
        </w:rPr>
        <w:t>прилаг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1C" w:rsidRDefault="0088641C" w:rsidP="0005282C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82C" w:rsidRDefault="0005282C" w:rsidP="0005282C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2020 г. </w:t>
      </w:r>
    </w:p>
    <w:p w:rsidR="0005282C" w:rsidRPr="0005282C" w:rsidRDefault="0005282C" w:rsidP="000528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2C" w:rsidRDefault="0005282C" w:rsidP="0005282C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(___________________)</w:t>
      </w:r>
    </w:p>
    <w:p w:rsidR="0005282C" w:rsidRDefault="0005282C" w:rsidP="0005282C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D2F" w:rsidRPr="001A0866" w:rsidRDefault="0005282C" w:rsidP="001A0866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A0866">
        <w:rPr>
          <w:rFonts w:ascii="Times New Roman" w:hAnsi="Times New Roman" w:cs="Times New Roman"/>
          <w:i/>
          <w:iCs/>
          <w:sz w:val="22"/>
          <w:szCs w:val="22"/>
        </w:rPr>
        <w:t>Настоящей подписью подтверждаю достоверность предоставленных мною данных</w:t>
      </w:r>
    </w:p>
    <w:sectPr w:rsidR="00492D2F" w:rsidRPr="001A0866" w:rsidSect="00A53157">
      <w:headerReference w:type="default" r:id="rId8"/>
      <w:pgSz w:w="11906" w:h="16838"/>
      <w:pgMar w:top="993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0D6C" w:rsidRDefault="00F10D6C" w:rsidP="00C83D1B">
      <w:r>
        <w:separator/>
      </w:r>
    </w:p>
  </w:endnote>
  <w:endnote w:type="continuationSeparator" w:id="0">
    <w:p w:rsidR="00F10D6C" w:rsidRDefault="00F10D6C" w:rsidP="00C8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0D6C" w:rsidRDefault="00F10D6C" w:rsidP="00C83D1B">
      <w:r>
        <w:separator/>
      </w:r>
    </w:p>
  </w:footnote>
  <w:footnote w:type="continuationSeparator" w:id="0">
    <w:p w:rsidR="00F10D6C" w:rsidRDefault="00F10D6C" w:rsidP="00C8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D1B" w:rsidRPr="001A0866" w:rsidRDefault="00C83D1B" w:rsidP="001A0866">
    <w:pPr>
      <w:pStyle w:val="aa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3773D"/>
    <w:multiLevelType w:val="hybridMultilevel"/>
    <w:tmpl w:val="4FC4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C6A63"/>
    <w:multiLevelType w:val="hybridMultilevel"/>
    <w:tmpl w:val="66E600EA"/>
    <w:lvl w:ilvl="0" w:tplc="421800D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2F"/>
    <w:rsid w:val="0005282C"/>
    <w:rsid w:val="00074ABE"/>
    <w:rsid w:val="00103AAE"/>
    <w:rsid w:val="001A0866"/>
    <w:rsid w:val="002C0777"/>
    <w:rsid w:val="00340E5A"/>
    <w:rsid w:val="003E3E26"/>
    <w:rsid w:val="003F5404"/>
    <w:rsid w:val="00492D2F"/>
    <w:rsid w:val="004D2835"/>
    <w:rsid w:val="005F0D3C"/>
    <w:rsid w:val="006D2EB2"/>
    <w:rsid w:val="0088641C"/>
    <w:rsid w:val="008B1065"/>
    <w:rsid w:val="009009CB"/>
    <w:rsid w:val="00973197"/>
    <w:rsid w:val="0099669C"/>
    <w:rsid w:val="009F4250"/>
    <w:rsid w:val="00A53157"/>
    <w:rsid w:val="00BA7455"/>
    <w:rsid w:val="00BB5524"/>
    <w:rsid w:val="00C5310A"/>
    <w:rsid w:val="00C83D1B"/>
    <w:rsid w:val="00D04E6C"/>
    <w:rsid w:val="00DC3674"/>
    <w:rsid w:val="00E259AE"/>
    <w:rsid w:val="00F1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6329"/>
  <w15:chartTrackingRefBased/>
  <w15:docId w15:val="{924DC0B1-DBCA-7B44-B5EA-E032273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669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59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59A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966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99669C"/>
    <w:pPr>
      <w:spacing w:line="36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9669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">
    <w:name w:val="Body Text 2"/>
    <w:basedOn w:val="a"/>
    <w:link w:val="20"/>
    <w:rsid w:val="0099669C"/>
    <w:pPr>
      <w:spacing w:line="360" w:lineRule="auto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9669C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F0D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0D3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83D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D1B"/>
  </w:style>
  <w:style w:type="paragraph" w:styleId="ac">
    <w:name w:val="footer"/>
    <w:basedOn w:val="a"/>
    <w:link w:val="ad"/>
    <w:uiPriority w:val="99"/>
    <w:unhideWhenUsed/>
    <w:rsid w:val="00C83D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56BD-55A0-477A-A9E7-78CA1ED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нашева</dc:creator>
  <cp:keywords/>
  <dc:description/>
  <cp:lastModifiedBy>Анна Канашева</cp:lastModifiedBy>
  <cp:revision>4</cp:revision>
  <cp:lastPrinted>2020-12-08T11:16:00Z</cp:lastPrinted>
  <dcterms:created xsi:type="dcterms:W3CDTF">2020-12-09T07:48:00Z</dcterms:created>
  <dcterms:modified xsi:type="dcterms:W3CDTF">2020-12-09T08:02:00Z</dcterms:modified>
</cp:coreProperties>
</file>